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292BA2" w:rsidP="00FE09AA">
      <w:pPr>
        <w:pStyle w:val="a7"/>
        <w:rPr>
          <w:sz w:val="2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8272424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8272424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292BA2" w:rsidP="00125E29">
      <w:pPr>
        <w:pStyle w:val="21"/>
        <w:spacing w:line="240" w:lineRule="auto"/>
        <w:jc w:val="center"/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6099B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</w:p>
    <w:p w:rsidR="00075626" w:rsidRDefault="00D81415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17 июля 2024 г.                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244</w:t>
      </w:r>
    </w:p>
    <w:p w:rsidR="00075626" w:rsidRPr="00530CE8" w:rsidRDefault="00075626" w:rsidP="006D5B2C">
      <w:pPr>
        <w:pStyle w:val="21"/>
        <w:spacing w:line="240" w:lineRule="auto"/>
        <w:jc w:val="right"/>
        <w:rPr>
          <w:b w:val="0"/>
          <w:szCs w:val="28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530CE8" w:rsidTr="00765967">
        <w:tc>
          <w:tcPr>
            <w:tcW w:w="5920" w:type="dxa"/>
          </w:tcPr>
          <w:p w:rsidR="00D76642" w:rsidRPr="00530CE8" w:rsidRDefault="00FE09AA" w:rsidP="00D76642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bookmarkStart w:id="4" w:name="_GoBack"/>
            <w:r w:rsidRPr="00530CE8">
              <w:rPr>
                <w:b/>
                <w:bCs/>
                <w:sz w:val="28"/>
                <w:szCs w:val="28"/>
              </w:rPr>
              <w:t>О</w:t>
            </w:r>
            <w:r w:rsidR="00AE3DA0" w:rsidRPr="00530CE8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685312">
              <w:rPr>
                <w:b/>
                <w:bCs/>
                <w:sz w:val="28"/>
                <w:szCs w:val="28"/>
              </w:rPr>
              <w:t>изменения</w:t>
            </w:r>
            <w:r w:rsidR="005D0565" w:rsidRPr="00530CE8">
              <w:rPr>
                <w:b/>
                <w:bCs/>
                <w:sz w:val="28"/>
                <w:szCs w:val="28"/>
              </w:rPr>
              <w:t xml:space="preserve"> </w:t>
            </w:r>
            <w:r w:rsidR="00D76642" w:rsidRPr="00530CE8">
              <w:rPr>
                <w:b/>
                <w:bCs/>
                <w:sz w:val="28"/>
                <w:szCs w:val="28"/>
              </w:rPr>
              <w:t>в По</w:t>
            </w:r>
            <w:r w:rsidR="00685312">
              <w:rPr>
                <w:b/>
                <w:bCs/>
                <w:sz w:val="28"/>
                <w:szCs w:val="28"/>
              </w:rPr>
              <w:t>рядок</w:t>
            </w:r>
            <w:r w:rsidR="00D76642" w:rsidRPr="00530CE8">
              <w:rPr>
                <w:b/>
                <w:bCs/>
                <w:sz w:val="28"/>
                <w:szCs w:val="28"/>
              </w:rPr>
              <w:t xml:space="preserve"> </w:t>
            </w:r>
            <w:r w:rsidR="00D76642" w:rsidRPr="00530CE8">
              <w:rPr>
                <w:b/>
                <w:bCs/>
                <w:sz w:val="28"/>
                <w:szCs w:val="28"/>
              </w:rPr>
              <w:br/>
            </w:r>
            <w:r w:rsidR="00685312">
              <w:rPr>
                <w:b/>
                <w:bCs/>
                <w:sz w:val="28"/>
                <w:szCs w:val="28"/>
              </w:rPr>
              <w:t>согласования (одобрения</w:t>
            </w:r>
            <w:r w:rsidR="00D76642" w:rsidRPr="00530CE8">
              <w:rPr>
                <w:b/>
                <w:bCs/>
                <w:sz w:val="28"/>
                <w:szCs w:val="28"/>
              </w:rPr>
              <w:t xml:space="preserve">) </w:t>
            </w:r>
            <w:r w:rsidR="00D76642" w:rsidRPr="00530CE8">
              <w:rPr>
                <w:b/>
                <w:sz w:val="28"/>
                <w:szCs w:val="28"/>
              </w:rPr>
              <w:t>сделок государственных унитарных предприятий и учреждений, находящихся в ведении администрации города Байконур</w:t>
            </w:r>
            <w:r w:rsidR="00D76642" w:rsidRPr="00530CE8">
              <w:rPr>
                <w:b/>
                <w:bCs/>
                <w:sz w:val="28"/>
                <w:szCs w:val="28"/>
              </w:rPr>
              <w:t xml:space="preserve">, </w:t>
            </w:r>
          </w:p>
          <w:p w:rsidR="00D76642" w:rsidRPr="00530CE8" w:rsidRDefault="00D76642" w:rsidP="00D76642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30CE8">
              <w:rPr>
                <w:b/>
                <w:bCs/>
                <w:sz w:val="28"/>
                <w:szCs w:val="28"/>
              </w:rPr>
              <w:t>утвержденн</w:t>
            </w:r>
            <w:r w:rsidR="00DD6508">
              <w:rPr>
                <w:b/>
                <w:bCs/>
                <w:sz w:val="28"/>
                <w:szCs w:val="28"/>
              </w:rPr>
              <w:t>ый</w:t>
            </w:r>
            <w:r w:rsidRPr="00530CE8">
              <w:rPr>
                <w:b/>
                <w:bCs/>
                <w:sz w:val="28"/>
                <w:szCs w:val="28"/>
              </w:rPr>
              <w:t xml:space="preserve"> </w:t>
            </w:r>
            <w:r w:rsidR="00660EA2" w:rsidRPr="00530CE8">
              <w:rPr>
                <w:b/>
                <w:bCs/>
                <w:sz w:val="28"/>
                <w:szCs w:val="28"/>
              </w:rPr>
              <w:t>постановление</w:t>
            </w:r>
            <w:r w:rsidRPr="00530CE8">
              <w:rPr>
                <w:b/>
                <w:bCs/>
                <w:sz w:val="28"/>
                <w:szCs w:val="28"/>
              </w:rPr>
              <w:t>м</w:t>
            </w:r>
            <w:r w:rsidR="00660EA2" w:rsidRPr="00530CE8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530CE8">
              <w:rPr>
                <w:b/>
                <w:bCs/>
                <w:sz w:val="28"/>
                <w:szCs w:val="28"/>
              </w:rPr>
              <w:t xml:space="preserve"> </w:t>
            </w:r>
          </w:p>
          <w:p w:rsidR="002D23C7" w:rsidRPr="00530CE8" w:rsidRDefault="00765967" w:rsidP="00D76642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30CE8">
              <w:rPr>
                <w:b/>
                <w:bCs/>
                <w:sz w:val="28"/>
                <w:szCs w:val="28"/>
              </w:rPr>
              <w:t>от 09 февраля 2021 г. №</w:t>
            </w:r>
            <w:r w:rsidR="000E382F" w:rsidRPr="00530CE8">
              <w:rPr>
                <w:b/>
                <w:bCs/>
                <w:sz w:val="28"/>
                <w:szCs w:val="28"/>
              </w:rPr>
              <w:t xml:space="preserve"> </w:t>
            </w:r>
            <w:r w:rsidRPr="00530CE8">
              <w:rPr>
                <w:b/>
                <w:bCs/>
                <w:sz w:val="28"/>
                <w:szCs w:val="28"/>
              </w:rPr>
              <w:t>54</w:t>
            </w:r>
            <w:bookmarkEnd w:id="4"/>
          </w:p>
        </w:tc>
        <w:tc>
          <w:tcPr>
            <w:tcW w:w="4110" w:type="dxa"/>
          </w:tcPr>
          <w:p w:rsidR="00FE09AA" w:rsidRPr="00530CE8" w:rsidRDefault="00FE09AA" w:rsidP="00816211">
            <w:pPr>
              <w:rPr>
                <w:b/>
                <w:sz w:val="28"/>
                <w:szCs w:val="28"/>
              </w:rPr>
            </w:pPr>
          </w:p>
        </w:tc>
      </w:tr>
    </w:tbl>
    <w:p w:rsidR="00075626" w:rsidRPr="00530CE8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530CE8">
        <w:rPr>
          <w:b w:val="0"/>
          <w:spacing w:val="0"/>
        </w:rPr>
        <w:tab/>
      </w:r>
    </w:p>
    <w:p w:rsidR="0070045F" w:rsidRPr="005729B2" w:rsidRDefault="009F7A9F" w:rsidP="0070045F">
      <w:pPr>
        <w:spacing w:line="360" w:lineRule="auto"/>
        <w:ind w:firstLine="709"/>
        <w:jc w:val="both"/>
        <w:rPr>
          <w:sz w:val="28"/>
          <w:szCs w:val="28"/>
        </w:rPr>
      </w:pPr>
      <w:r w:rsidRPr="005729B2">
        <w:rPr>
          <w:sz w:val="28"/>
          <w:szCs w:val="28"/>
        </w:rPr>
        <w:t>На основании Соглашения</w:t>
      </w:r>
      <w:r w:rsidR="00084BB6" w:rsidRPr="005729B2">
        <w:rPr>
          <w:sz w:val="28"/>
          <w:szCs w:val="28"/>
        </w:rPr>
        <w:t xml:space="preserve">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084BB6" w:rsidRPr="005729B2">
          <w:rPr>
            <w:sz w:val="28"/>
            <w:szCs w:val="28"/>
          </w:rPr>
          <w:t>1995 г</w:t>
        </w:r>
      </w:smartTag>
      <w:r w:rsidR="00084BB6" w:rsidRPr="005729B2">
        <w:rPr>
          <w:sz w:val="28"/>
          <w:szCs w:val="28"/>
        </w:rPr>
        <w:t>.</w:t>
      </w:r>
      <w:r w:rsidR="00A713F6" w:rsidRPr="005729B2">
        <w:rPr>
          <w:sz w:val="28"/>
          <w:szCs w:val="28"/>
        </w:rPr>
        <w:t xml:space="preserve">, </w:t>
      </w:r>
      <w:r w:rsidR="0070045F" w:rsidRPr="005729B2">
        <w:rPr>
          <w:sz w:val="28"/>
          <w:szCs w:val="28"/>
        </w:rPr>
        <w:t xml:space="preserve">с целью </w:t>
      </w:r>
      <w:r w:rsidR="003258F5" w:rsidRPr="005729B2">
        <w:rPr>
          <w:sz w:val="28"/>
          <w:szCs w:val="28"/>
        </w:rPr>
        <w:t>приведения в соответствие </w:t>
      </w:r>
      <w:r w:rsidR="00486E6B">
        <w:rPr>
          <w:sz w:val="28"/>
          <w:szCs w:val="28"/>
        </w:rPr>
        <w:t>Федеральному закону</w:t>
      </w:r>
      <w:r w:rsidR="003258F5" w:rsidRPr="005729B2">
        <w:rPr>
          <w:sz w:val="28"/>
          <w:szCs w:val="28"/>
        </w:rPr>
        <w:t> </w:t>
      </w:r>
      <w:r w:rsidR="00486E6B">
        <w:rPr>
          <w:sz w:val="28"/>
          <w:szCs w:val="28"/>
          <w:shd w:val="clear" w:color="auto" w:fill="FFFFFF"/>
        </w:rPr>
        <w:t xml:space="preserve">от 05 апреля </w:t>
      </w:r>
      <w:r w:rsidR="00486E6B" w:rsidRPr="005729B2">
        <w:rPr>
          <w:sz w:val="28"/>
          <w:szCs w:val="28"/>
          <w:shd w:val="clear" w:color="auto" w:fill="FFFFFF"/>
        </w:rPr>
        <w:t xml:space="preserve">2013 </w:t>
      </w:r>
      <w:r w:rsidR="00486E6B">
        <w:rPr>
          <w:sz w:val="28"/>
          <w:szCs w:val="28"/>
          <w:shd w:val="clear" w:color="auto" w:fill="FFFFFF"/>
        </w:rPr>
        <w:t xml:space="preserve">г. </w:t>
      </w:r>
      <w:r w:rsidR="00486E6B" w:rsidRPr="005729B2">
        <w:rPr>
          <w:sz w:val="28"/>
          <w:szCs w:val="28"/>
          <w:shd w:val="clear" w:color="auto" w:fill="FFFFFF"/>
        </w:rPr>
        <w:t>№ </w:t>
      </w:r>
      <w:r w:rsidR="00486E6B" w:rsidRPr="005729B2">
        <w:rPr>
          <w:bCs/>
          <w:sz w:val="28"/>
          <w:szCs w:val="28"/>
          <w:shd w:val="clear" w:color="auto" w:fill="FFFFFF"/>
        </w:rPr>
        <w:t>44</w:t>
      </w:r>
      <w:r w:rsidR="00486E6B" w:rsidRPr="005729B2">
        <w:rPr>
          <w:sz w:val="28"/>
          <w:szCs w:val="28"/>
          <w:shd w:val="clear" w:color="auto" w:fill="FFFFFF"/>
        </w:rPr>
        <w:t>-</w:t>
      </w:r>
      <w:r w:rsidR="00486E6B" w:rsidRPr="005729B2">
        <w:rPr>
          <w:bCs/>
          <w:sz w:val="28"/>
          <w:szCs w:val="28"/>
          <w:shd w:val="clear" w:color="auto" w:fill="FFFFFF"/>
        </w:rPr>
        <w:t>ФЗ</w:t>
      </w:r>
      <w:r w:rsidR="00486E6B" w:rsidRPr="005729B2">
        <w:rPr>
          <w:sz w:val="28"/>
          <w:szCs w:val="28"/>
        </w:rPr>
        <w:t xml:space="preserve"> </w:t>
      </w:r>
      <w:r w:rsidR="003258F5" w:rsidRPr="005729B2">
        <w:rPr>
          <w:sz w:val="28"/>
          <w:szCs w:val="28"/>
        </w:rPr>
        <w:t>«О контрактной системе в сфере закупок товаров, работ, услуг для</w:t>
      </w:r>
      <w:r w:rsidR="003258F5" w:rsidRPr="005729B2">
        <w:rPr>
          <w:sz w:val="28"/>
          <w:szCs w:val="28"/>
          <w:shd w:val="clear" w:color="auto" w:fill="FFFFFF"/>
        </w:rPr>
        <w:t xml:space="preserve"> обеспечения государственных и муниципальных нужд»</w:t>
      </w:r>
      <w:r w:rsidR="00486E6B">
        <w:rPr>
          <w:sz w:val="28"/>
          <w:szCs w:val="28"/>
          <w:shd w:val="clear" w:color="auto" w:fill="FFFFFF"/>
        </w:rPr>
        <w:t xml:space="preserve"> (с изменениями)</w:t>
      </w:r>
      <w:r w:rsidR="00530CE8" w:rsidRPr="005729B2">
        <w:rPr>
          <w:sz w:val="28"/>
          <w:szCs w:val="28"/>
        </w:rPr>
        <w:t xml:space="preserve"> </w:t>
      </w:r>
    </w:p>
    <w:p w:rsidR="00530CE8" w:rsidRPr="005729B2" w:rsidRDefault="00530CE8" w:rsidP="00530CE8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5729B2">
        <w:rPr>
          <w:bCs w:val="0"/>
          <w:color w:val="auto"/>
          <w:spacing w:val="0"/>
        </w:rPr>
        <w:t>ПОСТАНОВЛЯЮ:</w:t>
      </w:r>
    </w:p>
    <w:p w:rsidR="00544D0F" w:rsidRPr="00530CE8" w:rsidRDefault="0070045F" w:rsidP="00544D0F">
      <w:pPr>
        <w:widowControl/>
        <w:numPr>
          <w:ilvl w:val="0"/>
          <w:numId w:val="7"/>
        </w:numPr>
        <w:tabs>
          <w:tab w:val="left" w:pos="0"/>
        </w:tabs>
        <w:suppressAutoHyphens/>
        <w:autoSpaceDE/>
        <w:autoSpaceDN/>
        <w:adjustRightInd/>
        <w:spacing w:line="360" w:lineRule="auto"/>
        <w:ind w:left="0" w:right="142" w:firstLine="709"/>
        <w:jc w:val="both"/>
        <w:rPr>
          <w:sz w:val="28"/>
          <w:szCs w:val="28"/>
        </w:rPr>
      </w:pPr>
      <w:r w:rsidRPr="005729B2">
        <w:rPr>
          <w:sz w:val="28"/>
          <w:szCs w:val="28"/>
        </w:rPr>
        <w:t xml:space="preserve">Внести в </w:t>
      </w:r>
      <w:r w:rsidR="003258F5" w:rsidRPr="005729B2">
        <w:rPr>
          <w:sz w:val="28"/>
          <w:szCs w:val="28"/>
        </w:rPr>
        <w:t>Порядок</w:t>
      </w:r>
      <w:r w:rsidRPr="005729B2">
        <w:rPr>
          <w:sz w:val="28"/>
          <w:szCs w:val="28"/>
        </w:rPr>
        <w:t xml:space="preserve"> </w:t>
      </w:r>
      <w:r w:rsidR="003258F5" w:rsidRPr="005729B2">
        <w:rPr>
          <w:sz w:val="28"/>
          <w:szCs w:val="28"/>
        </w:rPr>
        <w:t>согласования (одобрения</w:t>
      </w:r>
      <w:r w:rsidRPr="005729B2">
        <w:rPr>
          <w:sz w:val="28"/>
          <w:szCs w:val="28"/>
        </w:rPr>
        <w:t>) сделок государственных унитарных предприятий и учреждений, находящихся в ведении администрации города Байконур, утвержденн</w:t>
      </w:r>
      <w:r w:rsidR="009F05D4">
        <w:rPr>
          <w:sz w:val="28"/>
          <w:szCs w:val="28"/>
        </w:rPr>
        <w:t>ый</w:t>
      </w:r>
      <w:r w:rsidRPr="005729B2">
        <w:rPr>
          <w:sz w:val="28"/>
          <w:szCs w:val="28"/>
        </w:rPr>
        <w:t xml:space="preserve"> постановлением Главы администрации города Байконур от 09 февраля 2021 г. № 54 «О согласовании (одобрении) сделок государственных унитарных предприятий и учреждений, находящихся в ведении администрации города Байконур»</w:t>
      </w:r>
      <w:r w:rsidR="0054503C" w:rsidRPr="005729B2">
        <w:rPr>
          <w:sz w:val="28"/>
          <w:szCs w:val="28"/>
        </w:rPr>
        <w:t xml:space="preserve"> </w:t>
      </w:r>
      <w:r w:rsidR="00530CE8" w:rsidRPr="005729B2">
        <w:rPr>
          <w:sz w:val="28"/>
          <w:szCs w:val="28"/>
        </w:rPr>
        <w:t>(с изменениями)</w:t>
      </w:r>
      <w:r w:rsidRPr="005729B2">
        <w:rPr>
          <w:sz w:val="28"/>
          <w:szCs w:val="28"/>
        </w:rPr>
        <w:t>,</w:t>
      </w:r>
      <w:r w:rsidR="006C06C7">
        <w:rPr>
          <w:sz w:val="28"/>
          <w:szCs w:val="28"/>
        </w:rPr>
        <w:t xml:space="preserve"> </w:t>
      </w:r>
      <w:r w:rsidRPr="005729B2">
        <w:rPr>
          <w:sz w:val="28"/>
          <w:szCs w:val="28"/>
        </w:rPr>
        <w:t>изменени</w:t>
      </w:r>
      <w:r w:rsidR="009F05D4">
        <w:rPr>
          <w:sz w:val="28"/>
          <w:szCs w:val="28"/>
        </w:rPr>
        <w:t>е</w:t>
      </w:r>
      <w:r w:rsidR="00544D0F" w:rsidRPr="00530CE8">
        <w:rPr>
          <w:sz w:val="28"/>
          <w:szCs w:val="28"/>
        </w:rPr>
        <w:t xml:space="preserve">, изложив </w:t>
      </w:r>
      <w:r w:rsidR="00544D0F">
        <w:rPr>
          <w:sz w:val="28"/>
          <w:szCs w:val="28"/>
        </w:rPr>
        <w:t>пункт</w:t>
      </w:r>
      <w:r w:rsidR="00544D0F" w:rsidRPr="00530CE8">
        <w:rPr>
          <w:sz w:val="28"/>
          <w:szCs w:val="28"/>
        </w:rPr>
        <w:t xml:space="preserve"> </w:t>
      </w:r>
      <w:r w:rsidR="00544D0F" w:rsidRPr="005729B2">
        <w:rPr>
          <w:sz w:val="28"/>
          <w:szCs w:val="28"/>
        </w:rPr>
        <w:t>5.4.3</w:t>
      </w:r>
      <w:r w:rsidR="00486E6B">
        <w:rPr>
          <w:sz w:val="28"/>
          <w:szCs w:val="28"/>
        </w:rPr>
        <w:t>.</w:t>
      </w:r>
      <w:r w:rsidR="00544D0F" w:rsidRPr="005729B2">
        <w:rPr>
          <w:sz w:val="28"/>
          <w:szCs w:val="28"/>
        </w:rPr>
        <w:t xml:space="preserve"> </w:t>
      </w:r>
      <w:r w:rsidR="00544D0F" w:rsidRPr="00530CE8">
        <w:rPr>
          <w:sz w:val="28"/>
          <w:szCs w:val="28"/>
        </w:rPr>
        <w:t>в следующей редакции:</w:t>
      </w:r>
    </w:p>
    <w:p w:rsidR="00D76642" w:rsidRPr="00530CE8" w:rsidRDefault="00486E6B" w:rsidP="00043B20">
      <w:pPr>
        <w:spacing w:line="360" w:lineRule="auto"/>
        <w:ind w:firstLine="709"/>
        <w:jc w:val="both"/>
        <w:rPr>
          <w:sz w:val="28"/>
          <w:szCs w:val="28"/>
        </w:rPr>
      </w:pPr>
      <w:r w:rsidRPr="00CC5EE2">
        <w:rPr>
          <w:sz w:val="28"/>
          <w:szCs w:val="28"/>
        </w:rPr>
        <w:t>«</w:t>
      </w:r>
      <w:r>
        <w:rPr>
          <w:sz w:val="28"/>
          <w:szCs w:val="28"/>
        </w:rPr>
        <w:t>5.4.3.</w:t>
      </w:r>
      <w:r w:rsidR="00544D0F" w:rsidRPr="005729B2">
        <w:rPr>
          <w:sz w:val="28"/>
          <w:szCs w:val="28"/>
        </w:rPr>
        <w:t xml:space="preserve"> </w:t>
      </w:r>
      <w:r w:rsidR="00CC5EE2" w:rsidRPr="00CC5EE2">
        <w:rPr>
          <w:sz w:val="28"/>
          <w:szCs w:val="28"/>
        </w:rPr>
        <w:t>Проект договора (контракта) или извещение об осуществлении закупки с приложением к Проекту контракта «Существенные условия контракта, не предусмотренные электронным контрактом</w:t>
      </w:r>
      <w:r>
        <w:rPr>
          <w:sz w:val="28"/>
          <w:szCs w:val="28"/>
        </w:rPr>
        <w:t>»</w:t>
      </w:r>
      <w:r w:rsidR="00CC5EE2" w:rsidRPr="00CC5EE2">
        <w:rPr>
          <w:sz w:val="28"/>
          <w:szCs w:val="28"/>
        </w:rPr>
        <w:t>, содержащих условия сделки, или заявка на проведение процедуры определения поставщика (подрядчика</w:t>
      </w:r>
      <w:r w:rsidR="00CC5EE2" w:rsidRPr="000158D4">
        <w:rPr>
          <w:sz w:val="28"/>
          <w:szCs w:val="28"/>
        </w:rPr>
        <w:t xml:space="preserve">, исполнителя) конкурентными способами в орган исполнительной </w:t>
      </w:r>
      <w:r w:rsidR="00CC5EE2" w:rsidRPr="000158D4">
        <w:rPr>
          <w:sz w:val="28"/>
          <w:szCs w:val="28"/>
        </w:rPr>
        <w:lastRenderedPageBreak/>
        <w:t>власти города Байконур, уполномоченный на определение поставщиков (подрядчиков, исполнителей) в соответствии с порядком, определенным правовым актом администрации города Байконур</w:t>
      </w:r>
      <w:r w:rsidR="003F1E43" w:rsidRPr="00CC5EE2">
        <w:rPr>
          <w:sz w:val="28"/>
          <w:szCs w:val="28"/>
        </w:rPr>
        <w:t>.</w:t>
      </w:r>
      <w:r w:rsidR="00C06AA1" w:rsidRPr="005729B2">
        <w:rPr>
          <w:sz w:val="28"/>
          <w:szCs w:val="28"/>
        </w:rPr>
        <w:t>»</w:t>
      </w:r>
      <w:r w:rsidR="00B722F1">
        <w:rPr>
          <w:sz w:val="28"/>
          <w:szCs w:val="28"/>
        </w:rPr>
        <w:t>.</w:t>
      </w:r>
      <w:r w:rsidR="00C06AA1" w:rsidRPr="005729B2">
        <w:rPr>
          <w:sz w:val="28"/>
          <w:szCs w:val="28"/>
        </w:rPr>
        <w:t xml:space="preserve"> </w:t>
      </w:r>
    </w:p>
    <w:p w:rsidR="00B067FD" w:rsidRPr="00530CE8" w:rsidRDefault="00D76642" w:rsidP="00D76642">
      <w:pPr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2</w:t>
      </w:r>
      <w:r w:rsidR="001700B3" w:rsidRPr="00530CE8">
        <w:rPr>
          <w:sz w:val="28"/>
          <w:szCs w:val="28"/>
        </w:rPr>
        <w:t xml:space="preserve">. Аппарату </w:t>
      </w:r>
      <w:r w:rsidR="00792B77" w:rsidRPr="00530CE8">
        <w:rPr>
          <w:sz w:val="28"/>
          <w:szCs w:val="28"/>
        </w:rPr>
        <w:t xml:space="preserve">Главы администрации города Байконур </w:t>
      </w:r>
      <w:r w:rsidR="005C424D" w:rsidRPr="00530CE8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530CE8">
        <w:rPr>
          <w:sz w:val="28"/>
          <w:szCs w:val="28"/>
        </w:rPr>
        <w:t>сайте администрации города Байконур www.baiko</w:t>
      </w:r>
      <w:r w:rsidR="00662687" w:rsidRPr="00530CE8">
        <w:rPr>
          <w:sz w:val="28"/>
          <w:szCs w:val="28"/>
        </w:rPr>
        <w:t>n</w:t>
      </w:r>
      <w:r w:rsidR="00B067FD" w:rsidRPr="00530CE8">
        <w:rPr>
          <w:sz w:val="28"/>
          <w:szCs w:val="28"/>
        </w:rPr>
        <w:t xml:space="preserve">uradm.ru. </w:t>
      </w:r>
    </w:p>
    <w:p w:rsidR="00B067FD" w:rsidRPr="00530CE8" w:rsidRDefault="00D76642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3</w:t>
      </w:r>
      <w:r w:rsidR="00B067FD" w:rsidRPr="00530CE8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530CE8">
        <w:rPr>
          <w:sz w:val="28"/>
          <w:szCs w:val="28"/>
        </w:rPr>
        <w:t xml:space="preserve">оставляю </w:t>
      </w:r>
      <w:r w:rsidR="009276D6" w:rsidRPr="00530CE8">
        <w:rPr>
          <w:sz w:val="28"/>
          <w:szCs w:val="28"/>
        </w:rPr>
        <w:t xml:space="preserve">                 </w:t>
      </w:r>
      <w:r w:rsidR="00E81EEA" w:rsidRPr="00530CE8">
        <w:rPr>
          <w:sz w:val="28"/>
          <w:szCs w:val="28"/>
        </w:rPr>
        <w:t>за собой</w:t>
      </w:r>
      <w:r w:rsidR="00B067FD" w:rsidRPr="00530CE8">
        <w:rPr>
          <w:sz w:val="28"/>
          <w:szCs w:val="28"/>
        </w:rPr>
        <w:t>.</w:t>
      </w:r>
    </w:p>
    <w:p w:rsidR="00E119C4" w:rsidRPr="00530CE8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530CE8" w:rsidRDefault="00025BA4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E85833" w:rsidRPr="00530CE8">
        <w:rPr>
          <w:b/>
          <w:sz w:val="28"/>
          <w:szCs w:val="28"/>
        </w:rPr>
        <w:t>Г</w:t>
      </w:r>
      <w:r w:rsidR="00037116" w:rsidRPr="00530CE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37116" w:rsidRPr="00530CE8">
        <w:rPr>
          <w:b/>
          <w:sz w:val="28"/>
          <w:szCs w:val="28"/>
        </w:rPr>
        <w:t xml:space="preserve"> администрации                                    </w:t>
      </w:r>
      <w:r w:rsidR="00495189" w:rsidRPr="00530CE8">
        <w:rPr>
          <w:b/>
          <w:sz w:val="28"/>
          <w:szCs w:val="28"/>
        </w:rPr>
        <w:t xml:space="preserve">    </w:t>
      </w:r>
      <w:r w:rsidR="00037116" w:rsidRPr="00530CE8">
        <w:rPr>
          <w:b/>
          <w:sz w:val="28"/>
          <w:szCs w:val="28"/>
        </w:rPr>
        <w:t xml:space="preserve"> </w:t>
      </w:r>
      <w:r w:rsidR="009E53BC" w:rsidRPr="00530CE8">
        <w:rPr>
          <w:b/>
          <w:sz w:val="28"/>
          <w:szCs w:val="28"/>
        </w:rPr>
        <w:t xml:space="preserve">     </w:t>
      </w:r>
      <w:r w:rsidR="00495189" w:rsidRPr="00530CE8">
        <w:rPr>
          <w:b/>
          <w:sz w:val="28"/>
          <w:szCs w:val="28"/>
        </w:rPr>
        <w:t xml:space="preserve"> </w:t>
      </w:r>
      <w:r w:rsidR="009E53BC" w:rsidRPr="00530C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Т.И. Вербицкий</w:t>
      </w:r>
    </w:p>
    <w:sectPr w:rsidR="00037116" w:rsidRPr="00530CE8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5D" w:rsidRDefault="00A37D5D">
      <w:r>
        <w:separator/>
      </w:r>
    </w:p>
  </w:endnote>
  <w:endnote w:type="continuationSeparator" w:id="0">
    <w:p w:rsidR="00A37D5D" w:rsidRDefault="00A3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5D" w:rsidRDefault="00A37D5D">
      <w:r>
        <w:separator/>
      </w:r>
    </w:p>
  </w:footnote>
  <w:footnote w:type="continuationSeparator" w:id="0">
    <w:p w:rsidR="00A37D5D" w:rsidRDefault="00A3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2BA2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8FA3960"/>
    <w:multiLevelType w:val="multilevel"/>
    <w:tmpl w:val="469E9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50005E56"/>
    <w:multiLevelType w:val="hybridMultilevel"/>
    <w:tmpl w:val="544C5396"/>
    <w:lvl w:ilvl="0" w:tplc="AEE04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5BA4"/>
    <w:rsid w:val="0002606D"/>
    <w:rsid w:val="0002742E"/>
    <w:rsid w:val="00030EC8"/>
    <w:rsid w:val="000341E7"/>
    <w:rsid w:val="00037116"/>
    <w:rsid w:val="00037768"/>
    <w:rsid w:val="00043B20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2DE2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0350"/>
    <w:rsid w:val="00106EE5"/>
    <w:rsid w:val="0010711F"/>
    <w:rsid w:val="00117B65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2AD2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C37B4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0FFB"/>
    <w:rsid w:val="00231F59"/>
    <w:rsid w:val="002331F9"/>
    <w:rsid w:val="00233EA7"/>
    <w:rsid w:val="002374C0"/>
    <w:rsid w:val="00242D23"/>
    <w:rsid w:val="00243341"/>
    <w:rsid w:val="00246462"/>
    <w:rsid w:val="00246D2F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92BA2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208B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24A"/>
    <w:rsid w:val="00313DA0"/>
    <w:rsid w:val="003141F7"/>
    <w:rsid w:val="0031516D"/>
    <w:rsid w:val="00317CE1"/>
    <w:rsid w:val="00320753"/>
    <w:rsid w:val="00320FB4"/>
    <w:rsid w:val="00321BB8"/>
    <w:rsid w:val="00323444"/>
    <w:rsid w:val="003258F5"/>
    <w:rsid w:val="0033562D"/>
    <w:rsid w:val="0033731A"/>
    <w:rsid w:val="0034194C"/>
    <w:rsid w:val="0034295A"/>
    <w:rsid w:val="00343DA6"/>
    <w:rsid w:val="00350AF7"/>
    <w:rsid w:val="0035420B"/>
    <w:rsid w:val="0036143C"/>
    <w:rsid w:val="0036454D"/>
    <w:rsid w:val="00365074"/>
    <w:rsid w:val="00365586"/>
    <w:rsid w:val="00366FEF"/>
    <w:rsid w:val="00367479"/>
    <w:rsid w:val="003752BC"/>
    <w:rsid w:val="0038065D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4EB1"/>
    <w:rsid w:val="003A6F4A"/>
    <w:rsid w:val="003A71D1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E7BD5"/>
    <w:rsid w:val="003F0896"/>
    <w:rsid w:val="003F1E43"/>
    <w:rsid w:val="003F2828"/>
    <w:rsid w:val="00400DE6"/>
    <w:rsid w:val="0040103E"/>
    <w:rsid w:val="00403B0A"/>
    <w:rsid w:val="00403F08"/>
    <w:rsid w:val="004062CD"/>
    <w:rsid w:val="00415102"/>
    <w:rsid w:val="00417D4C"/>
    <w:rsid w:val="0042069D"/>
    <w:rsid w:val="00422A27"/>
    <w:rsid w:val="00423075"/>
    <w:rsid w:val="0042461C"/>
    <w:rsid w:val="004274B3"/>
    <w:rsid w:val="00432518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6EC7"/>
    <w:rsid w:val="004720EE"/>
    <w:rsid w:val="00472B02"/>
    <w:rsid w:val="00472FBA"/>
    <w:rsid w:val="00475D66"/>
    <w:rsid w:val="0047763A"/>
    <w:rsid w:val="00482E3D"/>
    <w:rsid w:val="00483117"/>
    <w:rsid w:val="00486E6B"/>
    <w:rsid w:val="004901E6"/>
    <w:rsid w:val="00492539"/>
    <w:rsid w:val="004928AA"/>
    <w:rsid w:val="00495189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4F632F"/>
    <w:rsid w:val="005102EC"/>
    <w:rsid w:val="00511848"/>
    <w:rsid w:val="00511EF4"/>
    <w:rsid w:val="0051217C"/>
    <w:rsid w:val="005144E8"/>
    <w:rsid w:val="00527439"/>
    <w:rsid w:val="005303AB"/>
    <w:rsid w:val="00530CE8"/>
    <w:rsid w:val="005327BE"/>
    <w:rsid w:val="00536F3B"/>
    <w:rsid w:val="00542126"/>
    <w:rsid w:val="00544D0F"/>
    <w:rsid w:val="0054503C"/>
    <w:rsid w:val="00547CD7"/>
    <w:rsid w:val="00553246"/>
    <w:rsid w:val="00554780"/>
    <w:rsid w:val="00554B0D"/>
    <w:rsid w:val="0055658E"/>
    <w:rsid w:val="00560FAD"/>
    <w:rsid w:val="005614DB"/>
    <w:rsid w:val="0056273D"/>
    <w:rsid w:val="005729B2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D0565"/>
    <w:rsid w:val="005D3287"/>
    <w:rsid w:val="005D4081"/>
    <w:rsid w:val="005E29D4"/>
    <w:rsid w:val="005E73D1"/>
    <w:rsid w:val="005E78FF"/>
    <w:rsid w:val="005E7FD9"/>
    <w:rsid w:val="005F005A"/>
    <w:rsid w:val="005F0D09"/>
    <w:rsid w:val="005F4EC1"/>
    <w:rsid w:val="005F709C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64EDF"/>
    <w:rsid w:val="006728A4"/>
    <w:rsid w:val="0067307C"/>
    <w:rsid w:val="00674E18"/>
    <w:rsid w:val="00677FBE"/>
    <w:rsid w:val="006804FC"/>
    <w:rsid w:val="00685312"/>
    <w:rsid w:val="006864C3"/>
    <w:rsid w:val="00687FE1"/>
    <w:rsid w:val="00693C8F"/>
    <w:rsid w:val="006A23BF"/>
    <w:rsid w:val="006A25D1"/>
    <w:rsid w:val="006A2ACC"/>
    <w:rsid w:val="006A2D05"/>
    <w:rsid w:val="006A3B64"/>
    <w:rsid w:val="006A3C2A"/>
    <w:rsid w:val="006A6B65"/>
    <w:rsid w:val="006B0437"/>
    <w:rsid w:val="006B1E2C"/>
    <w:rsid w:val="006B35A1"/>
    <w:rsid w:val="006B450C"/>
    <w:rsid w:val="006C06C7"/>
    <w:rsid w:val="006C5323"/>
    <w:rsid w:val="006C593B"/>
    <w:rsid w:val="006C6ABC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45F"/>
    <w:rsid w:val="0070057C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26C49"/>
    <w:rsid w:val="00732A84"/>
    <w:rsid w:val="00732C71"/>
    <w:rsid w:val="007346EA"/>
    <w:rsid w:val="0073514C"/>
    <w:rsid w:val="00740E94"/>
    <w:rsid w:val="00741A5F"/>
    <w:rsid w:val="0074230F"/>
    <w:rsid w:val="00747EF9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16E45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12A5"/>
    <w:rsid w:val="00841DA7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93EA9"/>
    <w:rsid w:val="00895376"/>
    <w:rsid w:val="008A4B2E"/>
    <w:rsid w:val="008A6C9B"/>
    <w:rsid w:val="008B079F"/>
    <w:rsid w:val="008B16A7"/>
    <w:rsid w:val="008B1FD1"/>
    <w:rsid w:val="008B5EA3"/>
    <w:rsid w:val="008B678C"/>
    <w:rsid w:val="008B74C8"/>
    <w:rsid w:val="008C0065"/>
    <w:rsid w:val="008C05D0"/>
    <w:rsid w:val="008C1467"/>
    <w:rsid w:val="008C2375"/>
    <w:rsid w:val="008C56E6"/>
    <w:rsid w:val="008C58C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2EEA"/>
    <w:rsid w:val="009040B8"/>
    <w:rsid w:val="009053A4"/>
    <w:rsid w:val="0090678D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60BAA"/>
    <w:rsid w:val="00962FF5"/>
    <w:rsid w:val="00964E92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1EB8"/>
    <w:rsid w:val="009A2D4F"/>
    <w:rsid w:val="009A4372"/>
    <w:rsid w:val="009A484A"/>
    <w:rsid w:val="009A56ED"/>
    <w:rsid w:val="009A618A"/>
    <w:rsid w:val="009A6AD6"/>
    <w:rsid w:val="009B01A2"/>
    <w:rsid w:val="009B2193"/>
    <w:rsid w:val="009C40A8"/>
    <w:rsid w:val="009D529F"/>
    <w:rsid w:val="009E072D"/>
    <w:rsid w:val="009E25F9"/>
    <w:rsid w:val="009E53BC"/>
    <w:rsid w:val="009F05D4"/>
    <w:rsid w:val="009F0B12"/>
    <w:rsid w:val="009F3162"/>
    <w:rsid w:val="009F42D3"/>
    <w:rsid w:val="009F5A44"/>
    <w:rsid w:val="009F736E"/>
    <w:rsid w:val="009F7A9F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37D5D"/>
    <w:rsid w:val="00A4581C"/>
    <w:rsid w:val="00A4708F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243D"/>
    <w:rsid w:val="00A73AE4"/>
    <w:rsid w:val="00A77FAC"/>
    <w:rsid w:val="00A80C8D"/>
    <w:rsid w:val="00A81706"/>
    <w:rsid w:val="00A84A9A"/>
    <w:rsid w:val="00A857AF"/>
    <w:rsid w:val="00A861C5"/>
    <w:rsid w:val="00A86E7C"/>
    <w:rsid w:val="00A91C19"/>
    <w:rsid w:val="00A947D2"/>
    <w:rsid w:val="00A96CCA"/>
    <w:rsid w:val="00A97C7C"/>
    <w:rsid w:val="00AA0C35"/>
    <w:rsid w:val="00AA44A1"/>
    <w:rsid w:val="00AA53F2"/>
    <w:rsid w:val="00AA5EE5"/>
    <w:rsid w:val="00AA7984"/>
    <w:rsid w:val="00AA79A9"/>
    <w:rsid w:val="00AB1B12"/>
    <w:rsid w:val="00AB4C66"/>
    <w:rsid w:val="00AB4F08"/>
    <w:rsid w:val="00AC000E"/>
    <w:rsid w:val="00AC33B0"/>
    <w:rsid w:val="00AC7FA1"/>
    <w:rsid w:val="00AD479E"/>
    <w:rsid w:val="00AD49B7"/>
    <w:rsid w:val="00AD65BA"/>
    <w:rsid w:val="00AD7517"/>
    <w:rsid w:val="00AD784A"/>
    <w:rsid w:val="00AE068B"/>
    <w:rsid w:val="00AE25C9"/>
    <w:rsid w:val="00AE3077"/>
    <w:rsid w:val="00AE3DA0"/>
    <w:rsid w:val="00AE5AFA"/>
    <w:rsid w:val="00AE5C2C"/>
    <w:rsid w:val="00AE70D1"/>
    <w:rsid w:val="00AE7B2B"/>
    <w:rsid w:val="00AF520B"/>
    <w:rsid w:val="00AF62A4"/>
    <w:rsid w:val="00B04733"/>
    <w:rsid w:val="00B060E2"/>
    <w:rsid w:val="00B06510"/>
    <w:rsid w:val="00B067FD"/>
    <w:rsid w:val="00B11323"/>
    <w:rsid w:val="00B14800"/>
    <w:rsid w:val="00B14CFF"/>
    <w:rsid w:val="00B179B9"/>
    <w:rsid w:val="00B2270A"/>
    <w:rsid w:val="00B23C44"/>
    <w:rsid w:val="00B25190"/>
    <w:rsid w:val="00B2566F"/>
    <w:rsid w:val="00B26592"/>
    <w:rsid w:val="00B32A0A"/>
    <w:rsid w:val="00B40975"/>
    <w:rsid w:val="00B441F5"/>
    <w:rsid w:val="00B518DB"/>
    <w:rsid w:val="00B60990"/>
    <w:rsid w:val="00B61E39"/>
    <w:rsid w:val="00B64B0C"/>
    <w:rsid w:val="00B65646"/>
    <w:rsid w:val="00B722F1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6E10"/>
    <w:rsid w:val="00BB1040"/>
    <w:rsid w:val="00BB1327"/>
    <w:rsid w:val="00BB1EDA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E6885"/>
    <w:rsid w:val="00BF03DD"/>
    <w:rsid w:val="00BF139B"/>
    <w:rsid w:val="00C037E0"/>
    <w:rsid w:val="00C06AA1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6225"/>
    <w:rsid w:val="00C57049"/>
    <w:rsid w:val="00C643BD"/>
    <w:rsid w:val="00C64651"/>
    <w:rsid w:val="00C7106C"/>
    <w:rsid w:val="00C71A8B"/>
    <w:rsid w:val="00C73918"/>
    <w:rsid w:val="00C76707"/>
    <w:rsid w:val="00C769C3"/>
    <w:rsid w:val="00C76B3C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4D35"/>
    <w:rsid w:val="00CA66C7"/>
    <w:rsid w:val="00CB05A5"/>
    <w:rsid w:val="00CB1827"/>
    <w:rsid w:val="00CB27B0"/>
    <w:rsid w:val="00CB5433"/>
    <w:rsid w:val="00CB6CC4"/>
    <w:rsid w:val="00CB7BA1"/>
    <w:rsid w:val="00CC3150"/>
    <w:rsid w:val="00CC5EE2"/>
    <w:rsid w:val="00CC674A"/>
    <w:rsid w:val="00CD3818"/>
    <w:rsid w:val="00CD5B31"/>
    <w:rsid w:val="00CE1185"/>
    <w:rsid w:val="00CF1CEB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042B"/>
    <w:rsid w:val="00D55138"/>
    <w:rsid w:val="00D554D7"/>
    <w:rsid w:val="00D56F31"/>
    <w:rsid w:val="00D5702D"/>
    <w:rsid w:val="00D60E0A"/>
    <w:rsid w:val="00D67EFC"/>
    <w:rsid w:val="00D72F22"/>
    <w:rsid w:val="00D74722"/>
    <w:rsid w:val="00D74B7B"/>
    <w:rsid w:val="00D753A0"/>
    <w:rsid w:val="00D7541C"/>
    <w:rsid w:val="00D759C8"/>
    <w:rsid w:val="00D76642"/>
    <w:rsid w:val="00D81415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C0FBB"/>
    <w:rsid w:val="00DC20CD"/>
    <w:rsid w:val="00DC686C"/>
    <w:rsid w:val="00DC6A01"/>
    <w:rsid w:val="00DD3099"/>
    <w:rsid w:val="00DD57A2"/>
    <w:rsid w:val="00DD6393"/>
    <w:rsid w:val="00DD6508"/>
    <w:rsid w:val="00DE0758"/>
    <w:rsid w:val="00DE29FF"/>
    <w:rsid w:val="00DE3D8B"/>
    <w:rsid w:val="00DE6765"/>
    <w:rsid w:val="00DF0684"/>
    <w:rsid w:val="00DF3223"/>
    <w:rsid w:val="00DF4285"/>
    <w:rsid w:val="00DF7C70"/>
    <w:rsid w:val="00E03B38"/>
    <w:rsid w:val="00E115CB"/>
    <w:rsid w:val="00E118DD"/>
    <w:rsid w:val="00E119C4"/>
    <w:rsid w:val="00E147F2"/>
    <w:rsid w:val="00E14985"/>
    <w:rsid w:val="00E16671"/>
    <w:rsid w:val="00E16A37"/>
    <w:rsid w:val="00E27041"/>
    <w:rsid w:val="00E27388"/>
    <w:rsid w:val="00E27802"/>
    <w:rsid w:val="00E3309F"/>
    <w:rsid w:val="00E400D4"/>
    <w:rsid w:val="00E419BE"/>
    <w:rsid w:val="00E522E8"/>
    <w:rsid w:val="00E55433"/>
    <w:rsid w:val="00E55D38"/>
    <w:rsid w:val="00E624A6"/>
    <w:rsid w:val="00E65D54"/>
    <w:rsid w:val="00E70622"/>
    <w:rsid w:val="00E70F1D"/>
    <w:rsid w:val="00E720C9"/>
    <w:rsid w:val="00E72B7D"/>
    <w:rsid w:val="00E74468"/>
    <w:rsid w:val="00E77854"/>
    <w:rsid w:val="00E77F29"/>
    <w:rsid w:val="00E80405"/>
    <w:rsid w:val="00E81038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974B7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5D86"/>
    <w:rsid w:val="00F270C1"/>
    <w:rsid w:val="00F32CBB"/>
    <w:rsid w:val="00F37B43"/>
    <w:rsid w:val="00F4151E"/>
    <w:rsid w:val="00F41831"/>
    <w:rsid w:val="00F41C56"/>
    <w:rsid w:val="00F43194"/>
    <w:rsid w:val="00F44EF9"/>
    <w:rsid w:val="00F4611D"/>
    <w:rsid w:val="00F5199B"/>
    <w:rsid w:val="00F52BD4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16F3"/>
    <w:rsid w:val="00F8227C"/>
    <w:rsid w:val="00F8485B"/>
    <w:rsid w:val="00F873EF"/>
    <w:rsid w:val="00F876DA"/>
    <w:rsid w:val="00F905EC"/>
    <w:rsid w:val="00F91D09"/>
    <w:rsid w:val="00F924A4"/>
    <w:rsid w:val="00F93990"/>
    <w:rsid w:val="00F97288"/>
    <w:rsid w:val="00FA0731"/>
    <w:rsid w:val="00FA3C2F"/>
    <w:rsid w:val="00FA5717"/>
    <w:rsid w:val="00FB5960"/>
    <w:rsid w:val="00FB5DA0"/>
    <w:rsid w:val="00FC0195"/>
    <w:rsid w:val="00FC04AC"/>
    <w:rsid w:val="00FC07E1"/>
    <w:rsid w:val="00FC165B"/>
    <w:rsid w:val="00FC2041"/>
    <w:rsid w:val="00FC2154"/>
    <w:rsid w:val="00FD277C"/>
    <w:rsid w:val="00FD462A"/>
    <w:rsid w:val="00FD5499"/>
    <w:rsid w:val="00FD770B"/>
    <w:rsid w:val="00FD7F08"/>
    <w:rsid w:val="00FE09AA"/>
    <w:rsid w:val="00FE0D18"/>
    <w:rsid w:val="00FE642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8B953-D4B1-43EC-940B-74C0E048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f3">
    <w:name w:val="List Paragraph"/>
    <w:basedOn w:val="a"/>
    <w:uiPriority w:val="34"/>
    <w:qFormat/>
    <w:rsid w:val="00C56225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365D-02D8-4F25-AE50-255AEB37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4-07-04T10:13:00Z</cp:lastPrinted>
  <dcterms:created xsi:type="dcterms:W3CDTF">2024-07-17T07:24:00Z</dcterms:created>
  <dcterms:modified xsi:type="dcterms:W3CDTF">2024-07-17T07:24:00Z</dcterms:modified>
</cp:coreProperties>
</file>